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5FC7" w14:textId="77777777" w:rsidR="00CB5276" w:rsidRDefault="00134177" w:rsidP="00134177">
      <w:pPr>
        <w:pStyle w:val="OrderHeading"/>
      </w:pPr>
      <w:r>
        <w:t>BEFORE THE FLORIDA PUBLIC SERVICE COMMISSION</w:t>
      </w:r>
    </w:p>
    <w:p w14:paraId="3B210EEA" w14:textId="77777777" w:rsidR="00134177" w:rsidRDefault="00134177" w:rsidP="00134177">
      <w:pPr>
        <w:pStyle w:val="OrderBody"/>
      </w:pPr>
    </w:p>
    <w:p w14:paraId="7E45F4A1" w14:textId="77777777" w:rsidR="00134177" w:rsidRDefault="00134177" w:rsidP="0013417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34177" w:rsidRPr="00C63FCF" w14:paraId="4377D05A" w14:textId="77777777" w:rsidTr="00C63FCF">
        <w:trPr>
          <w:trHeight w:val="828"/>
        </w:trPr>
        <w:tc>
          <w:tcPr>
            <w:tcW w:w="4788" w:type="dxa"/>
            <w:tcBorders>
              <w:bottom w:val="single" w:sz="8" w:space="0" w:color="auto"/>
              <w:right w:val="double" w:sz="6" w:space="0" w:color="auto"/>
            </w:tcBorders>
            <w:shd w:val="clear" w:color="auto" w:fill="auto"/>
          </w:tcPr>
          <w:p w14:paraId="5CC6CB95" w14:textId="77777777" w:rsidR="00134177" w:rsidRDefault="00134177" w:rsidP="00C63FCF">
            <w:pPr>
              <w:pStyle w:val="OrderBody"/>
              <w:tabs>
                <w:tab w:val="center" w:pos="4320"/>
                <w:tab w:val="right" w:pos="8640"/>
              </w:tabs>
              <w:jc w:val="left"/>
            </w:pPr>
            <w:r>
              <w:t xml:space="preserve">In re: </w:t>
            </w:r>
            <w:bookmarkStart w:id="0" w:name="SSInRe"/>
            <w:bookmarkEnd w:id="0"/>
            <w:r>
              <w:t xml:space="preserve">Initiation of show cause proceeding against </w:t>
            </w:r>
            <w:r w:rsidR="00AF7AE9">
              <w:t>Q LINK WIRELESS LLC</w:t>
            </w:r>
            <w:r>
              <w:t xml:space="preserve"> for</w:t>
            </w:r>
            <w:r w:rsidR="00AF7AE9">
              <w:t xml:space="preserve"> apparent violation of Order No</w:t>
            </w:r>
            <w:r>
              <w:t xml:space="preserve">. </w:t>
            </w:r>
            <w:r w:rsidR="00AF7AE9">
              <w:t>PSC-2024-0201-PAA-TP</w:t>
            </w:r>
            <w:r>
              <w:t>.</w:t>
            </w:r>
          </w:p>
        </w:tc>
        <w:tc>
          <w:tcPr>
            <w:tcW w:w="4788" w:type="dxa"/>
            <w:tcBorders>
              <w:left w:val="double" w:sz="6" w:space="0" w:color="auto"/>
            </w:tcBorders>
            <w:shd w:val="clear" w:color="auto" w:fill="auto"/>
          </w:tcPr>
          <w:p w14:paraId="517D0026" w14:textId="77777777" w:rsidR="00134177" w:rsidRDefault="00134177" w:rsidP="00134177">
            <w:pPr>
              <w:pStyle w:val="OrderBody"/>
            </w:pPr>
            <w:r>
              <w:t xml:space="preserve">DOCKET NO. </w:t>
            </w:r>
            <w:bookmarkStart w:id="1" w:name="SSDocketNo"/>
            <w:bookmarkEnd w:id="1"/>
            <w:r w:rsidR="00AF7AE9">
              <w:t>20240146-TP</w:t>
            </w:r>
          </w:p>
          <w:p w14:paraId="437B96A9" w14:textId="76C98FBA" w:rsidR="00134177" w:rsidRDefault="00134177" w:rsidP="00C63FCF">
            <w:pPr>
              <w:pStyle w:val="OrderBody"/>
              <w:tabs>
                <w:tab w:val="center" w:pos="4320"/>
                <w:tab w:val="right" w:pos="8640"/>
              </w:tabs>
              <w:jc w:val="left"/>
            </w:pPr>
            <w:r>
              <w:t xml:space="preserve">ORDER NO. </w:t>
            </w:r>
            <w:bookmarkStart w:id="2" w:name="OrderNo0495"/>
            <w:r w:rsidR="005E0A0A">
              <w:t>PSC-2024-0495A-FO</w:t>
            </w:r>
            <w:r w:rsidR="006A69AE">
              <w:t>F-TP</w:t>
            </w:r>
            <w:bookmarkEnd w:id="2"/>
          </w:p>
          <w:p w14:paraId="774F9799" w14:textId="15B97972" w:rsidR="00134177" w:rsidRDefault="00134177" w:rsidP="00C63FCF">
            <w:pPr>
              <w:pStyle w:val="OrderBody"/>
              <w:tabs>
                <w:tab w:val="center" w:pos="4320"/>
                <w:tab w:val="right" w:pos="8640"/>
              </w:tabs>
              <w:jc w:val="left"/>
            </w:pPr>
            <w:r>
              <w:t xml:space="preserve">ISSUED: </w:t>
            </w:r>
            <w:r w:rsidR="006A69AE">
              <w:t>January 7, 2025</w:t>
            </w:r>
          </w:p>
        </w:tc>
      </w:tr>
    </w:tbl>
    <w:p w14:paraId="6680EBA1" w14:textId="77777777" w:rsidR="00CB5276" w:rsidRDefault="00CB5276" w:rsidP="00134177">
      <w:pPr>
        <w:pStyle w:val="OrderBody"/>
      </w:pPr>
      <w:bookmarkStart w:id="3" w:name="Commissioners"/>
      <w:bookmarkEnd w:id="3"/>
    </w:p>
    <w:p w14:paraId="7ADC5EA5" w14:textId="77777777" w:rsidR="00134177" w:rsidRPr="002D7ABB" w:rsidRDefault="00134177" w:rsidP="00134177">
      <w:pPr>
        <w:pStyle w:val="OrderBody"/>
        <w:rPr>
          <w:u w:val="single"/>
        </w:rPr>
      </w:pPr>
    </w:p>
    <w:p w14:paraId="7327D401" w14:textId="5B03A1EF" w:rsidR="00F7402F" w:rsidRPr="00F900E4" w:rsidRDefault="003C2FA7" w:rsidP="00F7402F">
      <w:pPr>
        <w:pStyle w:val="OrderBody"/>
        <w:jc w:val="center"/>
        <w:rPr>
          <w:u w:val="single"/>
          <w:lang w:val="en-CA"/>
        </w:rPr>
      </w:pPr>
      <w:bookmarkStart w:id="4" w:name="OrderText"/>
      <w:bookmarkEnd w:id="4"/>
      <w:r w:rsidRPr="005E459E">
        <w:rPr>
          <w:u w:val="single"/>
          <w:lang w:val="en-CA"/>
        </w:rPr>
        <w:t>AMENDED</w:t>
      </w:r>
      <w:r>
        <w:rPr>
          <w:u w:val="single"/>
          <w:lang w:val="en-CA"/>
        </w:rPr>
        <w:t xml:space="preserve"> </w:t>
      </w:r>
      <w:r w:rsidR="00134177" w:rsidRPr="00F900E4">
        <w:rPr>
          <w:u w:val="single"/>
          <w:lang w:val="en-CA"/>
        </w:rPr>
        <w:fldChar w:fldCharType="begin"/>
      </w:r>
      <w:r w:rsidR="00134177" w:rsidRPr="00F900E4">
        <w:rPr>
          <w:u w:val="single"/>
          <w:lang w:val="en-CA"/>
        </w:rPr>
        <w:instrText xml:space="preserve"> SEQ CHAPTER \h \r 1</w:instrText>
      </w:r>
      <w:r w:rsidR="00134177" w:rsidRPr="00F900E4">
        <w:rPr>
          <w:u w:val="single"/>
        </w:rPr>
        <w:fldChar w:fldCharType="end"/>
      </w:r>
      <w:r w:rsidR="009558AD" w:rsidRPr="00F900E4">
        <w:rPr>
          <w:u w:val="single"/>
          <w:lang w:val="en-CA"/>
        </w:rPr>
        <w:t>FINAL ORDER</w:t>
      </w:r>
      <w:r w:rsidR="003F0F48">
        <w:rPr>
          <w:u w:val="single"/>
          <w:lang w:val="en-CA"/>
        </w:rPr>
        <w:t xml:space="preserve"> </w:t>
      </w:r>
    </w:p>
    <w:p w14:paraId="59FD1223" w14:textId="77777777" w:rsidR="002D7ABB" w:rsidRPr="00F900E4" w:rsidRDefault="002D7ABB" w:rsidP="002D7ABB">
      <w:pPr>
        <w:pStyle w:val="CenterUnderline"/>
      </w:pPr>
      <w:r w:rsidRPr="00F900E4">
        <w:t xml:space="preserve">REVOKING  </w:t>
      </w:r>
      <w:r w:rsidR="00F900E4">
        <w:t>Q LINK WIRELESS LLC</w:t>
      </w:r>
      <w:r w:rsidRPr="00F900E4">
        <w:t xml:space="preserve"> </w:t>
      </w:r>
    </w:p>
    <w:p w14:paraId="5CADB895" w14:textId="77777777" w:rsidR="002D7ABB" w:rsidRPr="00F900E4" w:rsidRDefault="002D7ABB" w:rsidP="002D7ABB">
      <w:pPr>
        <w:pStyle w:val="OrderBody"/>
        <w:jc w:val="center"/>
        <w:rPr>
          <w:u w:val="single"/>
        </w:rPr>
      </w:pPr>
      <w:r w:rsidRPr="00F900E4">
        <w:rPr>
          <w:u w:val="single"/>
        </w:rPr>
        <w:t>ELIGIBLE TELECOMMUNICATIONS CARRIER STATUS</w:t>
      </w:r>
    </w:p>
    <w:p w14:paraId="7DFBA038" w14:textId="06F1C2D9" w:rsidR="00134177" w:rsidRPr="00386A85" w:rsidRDefault="00134177">
      <w:pPr>
        <w:pStyle w:val="OrderBody"/>
      </w:pPr>
    </w:p>
    <w:p w14:paraId="393E73FD" w14:textId="77777777" w:rsidR="00134177" w:rsidRPr="00386A85" w:rsidRDefault="00134177">
      <w:pPr>
        <w:pStyle w:val="OrderBody"/>
      </w:pPr>
      <w:r w:rsidRPr="00386A85">
        <w:t>BY THE COMMISSION:</w:t>
      </w:r>
    </w:p>
    <w:p w14:paraId="2BF47D43" w14:textId="77777777" w:rsidR="00134177" w:rsidRPr="00386A85" w:rsidRDefault="00134177">
      <w:pPr>
        <w:pStyle w:val="OrderBody"/>
      </w:pPr>
    </w:p>
    <w:p w14:paraId="5DC4B364" w14:textId="77777777" w:rsidR="004C2310" w:rsidRDefault="00134177" w:rsidP="004C2310">
      <w:pPr>
        <w:pStyle w:val="OrderBody"/>
      </w:pPr>
      <w:r w:rsidRPr="00386A85">
        <w:tab/>
        <w:t xml:space="preserve">By Order No. </w:t>
      </w:r>
      <w:bookmarkStart w:id="5" w:name="ConsOrder1"/>
      <w:bookmarkEnd w:id="5"/>
      <w:r>
        <w:t>PSC-</w:t>
      </w:r>
      <w:r w:rsidR="00F900E4">
        <w:t>2024-0479-PAA-TP</w:t>
      </w:r>
      <w:r w:rsidRPr="00386A85">
        <w:t xml:space="preserve">, issued </w:t>
      </w:r>
      <w:bookmarkStart w:id="6" w:name="ConsDate"/>
      <w:bookmarkEnd w:id="6"/>
      <w:r w:rsidR="00F900E4">
        <w:t>November 21, 2024</w:t>
      </w:r>
      <w:r w:rsidRPr="00386A85">
        <w:t xml:space="preserve">, this Commission </w:t>
      </w:r>
      <w:r w:rsidR="000B28DB">
        <w:t xml:space="preserve">ordered </w:t>
      </w:r>
      <w:r w:rsidR="00F900E4">
        <w:t>Q LINK WIRELESS LLC (“Q LINK”)</w:t>
      </w:r>
      <w:r w:rsidR="000B28DB">
        <w:t xml:space="preserve"> to show cause within 21 days why its Eligible Telecommunications Carrier </w:t>
      </w:r>
      <w:r w:rsidR="00AF7AE9">
        <w:t xml:space="preserve">(ETC) </w:t>
      </w:r>
      <w:r w:rsidR="000B28DB">
        <w:t xml:space="preserve">designation should not be revoked for apparent violation of </w:t>
      </w:r>
      <w:r w:rsidR="000B28DB" w:rsidRPr="009A77DB">
        <w:t>Commiss</w:t>
      </w:r>
      <w:r w:rsidR="00F900E4">
        <w:t>ion Order No. PSC-2024-0201-PAA-TP</w:t>
      </w:r>
      <w:r w:rsidR="000B28DB" w:rsidRPr="009A77DB">
        <w:t xml:space="preserve">, due to </w:t>
      </w:r>
      <w:r w:rsidR="00535CCF">
        <w:t>its admission of guilt</w:t>
      </w:r>
      <w:r w:rsidR="00F900E4">
        <w:t xml:space="preserve"> to the crime of conspiring to defraud the United S</w:t>
      </w:r>
      <w:r w:rsidR="00AF7AE9">
        <w:t>tates in regard to reimbursements from the Federal Communications Commission’s</w:t>
      </w:r>
      <w:r w:rsidR="004C2310">
        <w:t xml:space="preserve"> (FCC)</w:t>
      </w:r>
      <w:r w:rsidR="00F900E4">
        <w:t xml:space="preserve"> Lifeline program, </w:t>
      </w:r>
      <w:r w:rsidR="000B28DB" w:rsidRPr="009A77DB">
        <w:t xml:space="preserve">and because it is no longer in the </w:t>
      </w:r>
      <w:r w:rsidR="00F900E4">
        <w:t>public interest for Q LINK</w:t>
      </w:r>
      <w:r w:rsidR="000B28DB" w:rsidRPr="009A77DB">
        <w:t xml:space="preserve"> to be designated as an E</w:t>
      </w:r>
      <w:r w:rsidR="00AF7AE9">
        <w:t>TC</w:t>
      </w:r>
      <w:r w:rsidRPr="00386A85">
        <w:t>.</w:t>
      </w:r>
      <w:r w:rsidR="000B28DB">
        <w:t xml:space="preserve"> </w:t>
      </w:r>
    </w:p>
    <w:p w14:paraId="2A6D6D40" w14:textId="77777777" w:rsidR="004C2310" w:rsidRDefault="004C2310" w:rsidP="004C2310">
      <w:pPr>
        <w:pStyle w:val="OrderBody"/>
      </w:pPr>
    </w:p>
    <w:p w14:paraId="3BEA1434" w14:textId="1843C9ED" w:rsidR="004C2310" w:rsidRDefault="007E67FD" w:rsidP="004C2310">
      <w:pPr>
        <w:pStyle w:val="OrderBody"/>
        <w:ind w:firstLine="720"/>
      </w:pPr>
      <w:r w:rsidRPr="00386A85">
        <w:t>No response</w:t>
      </w:r>
      <w:r>
        <w:t xml:space="preserve"> was</w:t>
      </w:r>
      <w:r w:rsidRPr="00386A85">
        <w:t xml:space="preserve"> filed </w:t>
      </w:r>
      <w:r>
        <w:t xml:space="preserve">by Q LINK </w:t>
      </w:r>
      <w:r w:rsidRPr="00386A85">
        <w:t>to the</w:t>
      </w:r>
      <w:r>
        <w:t xml:space="preserve"> show cause</w:t>
      </w:r>
      <w:r w:rsidRPr="00386A85">
        <w:t xml:space="preserve"> order</w:t>
      </w:r>
      <w:r>
        <w:t xml:space="preserve"> and o</w:t>
      </w:r>
      <w:r w:rsidR="00DB7C19">
        <w:t>ur Final Order [PSC-2024-0495-FO</w:t>
      </w:r>
      <w:r>
        <w:t xml:space="preserve">F-TP] (“Final Order”) issued December 13, 2024. The Final Order </w:t>
      </w:r>
      <w:r w:rsidR="00DA2FA3">
        <w:t>required Q LINK to</w:t>
      </w:r>
      <w:r w:rsidR="00CB7B1D">
        <w:t>:</w:t>
      </w:r>
      <w:r w:rsidR="00DA2FA3">
        <w:t xml:space="preserve"> </w:t>
      </w:r>
      <w:r w:rsidR="004C2310">
        <w:t xml:space="preserve">(1) </w:t>
      </w:r>
      <w:r w:rsidR="00DA2FA3">
        <w:t>cease accepting new Lifeline applicants in Florida</w:t>
      </w:r>
      <w:r w:rsidR="00CB7B1D">
        <w:t>;</w:t>
      </w:r>
      <w:r w:rsidR="00DA2FA3">
        <w:t xml:space="preserve"> </w:t>
      </w:r>
      <w:r w:rsidR="004C2310">
        <w:t>(2)</w:t>
      </w:r>
      <w:r w:rsidR="00DA2FA3">
        <w:t xml:space="preserve"> provide </w:t>
      </w:r>
      <w:r w:rsidR="004C2310">
        <w:t xml:space="preserve">us with </w:t>
      </w:r>
      <w:r w:rsidR="00DA2FA3">
        <w:t xml:space="preserve">customer information </w:t>
      </w:r>
      <w:r w:rsidR="004C2310">
        <w:t xml:space="preserve">so </w:t>
      </w:r>
      <w:r w:rsidR="007F32FC">
        <w:t>our staff</w:t>
      </w:r>
      <w:r w:rsidR="004C2310">
        <w:t xml:space="preserve"> could</w:t>
      </w:r>
      <w:r w:rsidR="00DA2FA3">
        <w:t xml:space="preserve"> contact and advise its Lifeline customers in Florida of the need to select a new Lifeline carrier</w:t>
      </w:r>
      <w:r w:rsidR="00CB7B1D">
        <w:t>;</w:t>
      </w:r>
      <w:r w:rsidR="00DA2FA3">
        <w:t xml:space="preserve"> and</w:t>
      </w:r>
      <w:r w:rsidR="00CB7B1D">
        <w:t>,</w:t>
      </w:r>
      <w:r w:rsidR="004C2310">
        <w:t xml:space="preserve"> (3)</w:t>
      </w:r>
      <w:r w:rsidR="00DA2FA3">
        <w:t xml:space="preserve"> </w:t>
      </w:r>
      <w:r w:rsidR="004C2310">
        <w:t>stated</w:t>
      </w:r>
      <w:r w:rsidR="00DA2FA3">
        <w:t xml:space="preserve"> that a </w:t>
      </w:r>
      <w:r w:rsidR="007E7D4D">
        <w:t xml:space="preserve">random </w:t>
      </w:r>
      <w:r w:rsidR="00DA2FA3">
        <w:t xml:space="preserve">sampling of its Lifeline customers would be conducted by </w:t>
      </w:r>
      <w:r w:rsidR="007F32FC">
        <w:t>our</w:t>
      </w:r>
      <w:r w:rsidR="00DA2FA3">
        <w:t xml:space="preserve"> staff to ensure compliance</w:t>
      </w:r>
      <w:r w:rsidR="008D29F2">
        <w:t xml:space="preserve"> by Q LINK</w:t>
      </w:r>
      <w:r w:rsidR="00DA2FA3">
        <w:t xml:space="preserve">. </w:t>
      </w:r>
    </w:p>
    <w:p w14:paraId="48F18CDA" w14:textId="2E5C96CF" w:rsidR="003C2FA7" w:rsidRDefault="003C2FA7" w:rsidP="004C2310">
      <w:pPr>
        <w:pStyle w:val="OrderBody"/>
      </w:pPr>
    </w:p>
    <w:p w14:paraId="32997958" w14:textId="7D309072" w:rsidR="007E7D4D" w:rsidRDefault="00DA2FA3" w:rsidP="00463158">
      <w:pPr>
        <w:pStyle w:val="OrderBody"/>
      </w:pPr>
      <w:r>
        <w:tab/>
      </w:r>
      <w:r w:rsidR="004C2310">
        <w:t>D</w:t>
      </w:r>
      <w:r w:rsidR="007E7D4D">
        <w:t xml:space="preserve">ue to the extraordinary circumstances, </w:t>
      </w:r>
      <w:r>
        <w:t xml:space="preserve">emergency </w:t>
      </w:r>
      <w:r w:rsidR="003F0F48">
        <w:t>action</w:t>
      </w:r>
      <w:r>
        <w:t xml:space="preserve"> </w:t>
      </w:r>
      <w:r w:rsidR="003F0F48">
        <w:t>was</w:t>
      </w:r>
      <w:r w:rsidR="007E7D4D">
        <w:t xml:space="preserve"> </w:t>
      </w:r>
      <w:r>
        <w:t xml:space="preserve">taken by the </w:t>
      </w:r>
      <w:r w:rsidR="004C2310">
        <w:t>FCC</w:t>
      </w:r>
      <w:r w:rsidR="00CB7B1D">
        <w:t xml:space="preserve"> </w:t>
      </w:r>
      <w:r w:rsidR="008D29F2">
        <w:t>in</w:t>
      </w:r>
      <w:r w:rsidR="00B7365E">
        <w:t xml:space="preserve"> its</w:t>
      </w:r>
      <w:r w:rsidR="00CB7B1D">
        <w:t xml:space="preserve"> order</w:t>
      </w:r>
      <w:r w:rsidR="004C2310">
        <w:t xml:space="preserve"> </w:t>
      </w:r>
      <w:r w:rsidR="00367DC7">
        <w:t>(“FCC Order”)</w:t>
      </w:r>
      <w:r>
        <w:t xml:space="preserve"> </w:t>
      </w:r>
      <w:r w:rsidR="00B7365E">
        <w:t>in</w:t>
      </w:r>
      <w:r w:rsidR="00AC16EF">
        <w:t xml:space="preserve"> FCC DA</w:t>
      </w:r>
      <w:r w:rsidR="00B7365E">
        <w:t xml:space="preserve"> 24-1182, WC Docket Nos. 11-42, 09-197 (November 22, 2024) [</w:t>
      </w:r>
      <w:r w:rsidR="00C05FBD">
        <w:t>Attachment</w:t>
      </w:r>
      <w:r w:rsidR="007E7D4D">
        <w:t xml:space="preserve"> A]</w:t>
      </w:r>
      <w:r w:rsidR="004C2310">
        <w:t>,</w:t>
      </w:r>
      <w:r w:rsidR="007E7D4D">
        <w:t xml:space="preserve"> which suspended Q LINK from participation in the Lifeline program and</w:t>
      </w:r>
      <w:r w:rsidR="00B7365E">
        <w:t xml:space="preserve"> permitted</w:t>
      </w:r>
      <w:r w:rsidR="007E7D4D">
        <w:t xml:space="preserve"> Assurance Wireless to provide Lifeline service to Q LINK’s affected customers</w:t>
      </w:r>
      <w:r w:rsidR="00B7365E">
        <w:t>.</w:t>
      </w:r>
      <w:r w:rsidR="007E7D4D">
        <w:t xml:space="preserve"> </w:t>
      </w:r>
    </w:p>
    <w:p w14:paraId="2818BD2E" w14:textId="77777777" w:rsidR="00B7365E" w:rsidRDefault="00B7365E" w:rsidP="00463158">
      <w:pPr>
        <w:pStyle w:val="OrderBody"/>
      </w:pPr>
    </w:p>
    <w:p w14:paraId="44D0F8BD" w14:textId="730741AB" w:rsidR="00DA2FA3" w:rsidRDefault="004C2310" w:rsidP="001C6C11">
      <w:pPr>
        <w:pStyle w:val="OrderBody"/>
        <w:ind w:firstLine="720"/>
      </w:pPr>
      <w:r>
        <w:t>Because</w:t>
      </w:r>
      <w:r w:rsidR="007E7D4D">
        <w:t xml:space="preserve"> the FCC Order renders </w:t>
      </w:r>
      <w:r>
        <w:t xml:space="preserve">our order’s requirements (for </w:t>
      </w:r>
      <w:r w:rsidR="007E7D4D">
        <w:t>Q LINK to supply customer information to this Commission</w:t>
      </w:r>
      <w:r>
        <w:t xml:space="preserve"> for our staff to assist customers) superfluous, we are </w:t>
      </w:r>
      <w:r w:rsidR="00C10A23">
        <w:t xml:space="preserve">amending our Final Order by </w:t>
      </w:r>
      <w:r w:rsidR="00910F13">
        <w:t>striking</w:t>
      </w:r>
      <w:r>
        <w:t xml:space="preserve"> those requirements from our order</w:t>
      </w:r>
      <w:r w:rsidR="007E7D4D">
        <w:t>.</w:t>
      </w:r>
      <w:r w:rsidR="003F0F48">
        <w:t xml:space="preserve"> Therefore, the following </w:t>
      </w:r>
      <w:r w:rsidR="00B90EFE">
        <w:t xml:space="preserve"> provisions</w:t>
      </w:r>
      <w:r w:rsidR="00C10A23">
        <w:t xml:space="preserve"> (as noted</w:t>
      </w:r>
      <w:r w:rsidR="003F0F48">
        <w:t xml:space="preserve"> with strike-through</w:t>
      </w:r>
      <w:r w:rsidR="00C10A23">
        <w:t>)</w:t>
      </w:r>
      <w:r w:rsidR="003F0F48">
        <w:t xml:space="preserve"> are hereby deleted from our Final Orde</w:t>
      </w:r>
      <w:r w:rsidR="00DB7C19">
        <w:t>r [PSC-2024-0495-FO</w:t>
      </w:r>
      <w:r w:rsidR="003F0F48">
        <w:t>F-TP]</w:t>
      </w:r>
      <w:r w:rsidR="00CB7B1D">
        <w:t xml:space="preserve">, </w:t>
      </w:r>
      <w:r w:rsidR="00C05FBD">
        <w:t>with all other provisions</w:t>
      </w:r>
      <w:r w:rsidR="008629B7">
        <w:t xml:space="preserve"> not amended</w:t>
      </w:r>
      <w:r w:rsidR="00C05FBD">
        <w:t xml:space="preserve"> remaining as originally stated</w:t>
      </w:r>
      <w:r w:rsidR="00B7365E">
        <w:t>.</w:t>
      </w:r>
      <w:r w:rsidR="003F0F48">
        <w:t xml:space="preserve">  </w:t>
      </w:r>
      <w:r w:rsidR="00B7365E">
        <w:t xml:space="preserve"> Therefore, it is:</w:t>
      </w:r>
    </w:p>
    <w:p w14:paraId="75F579E1" w14:textId="42B524C6" w:rsidR="00134177" w:rsidRPr="00386A85" w:rsidRDefault="00134177">
      <w:pPr>
        <w:pStyle w:val="OrderBody"/>
      </w:pPr>
    </w:p>
    <w:p w14:paraId="65519317" w14:textId="6B8387AD" w:rsidR="00134177" w:rsidRDefault="00134177">
      <w:pPr>
        <w:pStyle w:val="OrderBody"/>
      </w:pPr>
      <w:r w:rsidRPr="00386A85">
        <w:tab/>
        <w:t xml:space="preserve">ORDERED by the Florida Public Service Commission that Order No. </w:t>
      </w:r>
      <w:bookmarkStart w:id="7" w:name="ConsOrder2"/>
      <w:bookmarkEnd w:id="7"/>
      <w:r w:rsidR="00463158">
        <w:t>PSC-2024-0479-PAA-TP</w:t>
      </w:r>
      <w:r w:rsidRPr="00386A85">
        <w:t xml:space="preserve"> </w:t>
      </w:r>
      <w:r w:rsidR="007B0C67">
        <w:t>has become effective and final.</w:t>
      </w:r>
      <w:r w:rsidRPr="00386A85">
        <w:t xml:space="preserve"> It is further</w:t>
      </w:r>
    </w:p>
    <w:p w14:paraId="2FF8E432" w14:textId="7ACF4538" w:rsidR="00C10A23" w:rsidRDefault="00C10A23">
      <w:pPr>
        <w:pStyle w:val="OrderBody"/>
      </w:pPr>
    </w:p>
    <w:p w14:paraId="4F934E8F" w14:textId="44A42695" w:rsidR="00463158" w:rsidRPr="00C05FBD" w:rsidRDefault="00463158">
      <w:pPr>
        <w:pStyle w:val="OrderBody"/>
      </w:pPr>
      <w:r>
        <w:lastRenderedPageBreak/>
        <w:tab/>
      </w:r>
      <w:r w:rsidRPr="00C05FBD">
        <w:t>ORDERED that Q LINK shall immediately cease accepting new Lif</w:t>
      </w:r>
      <w:r w:rsidR="00B7365E">
        <w:t>eline applicants in Florida as of the date of the</w:t>
      </w:r>
      <w:r w:rsidR="007B0C67" w:rsidRPr="00C05FBD">
        <w:t xml:space="preserve"> Final Order.</w:t>
      </w:r>
      <w:r w:rsidRPr="00C05FBD">
        <w:t xml:space="preserve"> It is further</w:t>
      </w:r>
    </w:p>
    <w:p w14:paraId="6139A222" w14:textId="77777777" w:rsidR="00463158" w:rsidRDefault="00463158">
      <w:pPr>
        <w:pStyle w:val="OrderBody"/>
      </w:pPr>
    </w:p>
    <w:p w14:paraId="7B0DD88D" w14:textId="77777777" w:rsidR="009C493C" w:rsidRPr="00B7365E" w:rsidRDefault="00463158" w:rsidP="009C493C">
      <w:pPr>
        <w:rPr>
          <w:bCs/>
          <w:strike/>
        </w:rPr>
      </w:pPr>
      <w:r>
        <w:tab/>
        <w:t>O</w:t>
      </w:r>
      <w:r w:rsidRPr="00B7365E">
        <w:rPr>
          <w:strike/>
        </w:rPr>
        <w:t>RDERED that</w:t>
      </w:r>
      <w:r w:rsidR="00AE0976" w:rsidRPr="00B7365E">
        <w:rPr>
          <w:strike/>
        </w:rPr>
        <w:t xml:space="preserve"> </w:t>
      </w:r>
      <w:r w:rsidRPr="00B7365E">
        <w:rPr>
          <w:strike/>
        </w:rPr>
        <w:t xml:space="preserve">Q LINK shall provide a spreadsheet of its existing Lifeline customers in Florida to this Commission, including names, phone numbers, mailing addresses, and, if available, email addresses within 3 days of date </w:t>
      </w:r>
      <w:r w:rsidR="009C493C" w:rsidRPr="00B7365E">
        <w:rPr>
          <w:strike/>
        </w:rPr>
        <w:t xml:space="preserve">of issuance of this Final Order. </w:t>
      </w:r>
      <w:r w:rsidR="00EA2F6E" w:rsidRPr="00B7365E">
        <w:rPr>
          <w:bCs/>
          <w:strike/>
        </w:rPr>
        <w:t xml:space="preserve">At the time of filing the requested information with the Clerk of the Commission, Q LINK shall make a Claim of Confidentiality pursuant to §364.183(1), F.S., and Rule 25-22.006(5)(a), Florida Administrative Code.  It is further </w:t>
      </w:r>
    </w:p>
    <w:p w14:paraId="5D399022" w14:textId="77777777" w:rsidR="00463158" w:rsidRPr="00B7365E" w:rsidRDefault="00463158">
      <w:pPr>
        <w:pStyle w:val="OrderBody"/>
        <w:rPr>
          <w:strike/>
        </w:rPr>
      </w:pPr>
    </w:p>
    <w:p w14:paraId="045B4C63" w14:textId="77777777" w:rsidR="00535CCF" w:rsidRPr="00B7365E" w:rsidRDefault="00463158">
      <w:pPr>
        <w:pStyle w:val="OrderBody"/>
        <w:rPr>
          <w:strike/>
        </w:rPr>
      </w:pPr>
      <w:r>
        <w:tab/>
      </w:r>
      <w:r w:rsidRPr="00B7365E">
        <w:rPr>
          <w:strike/>
        </w:rPr>
        <w:t xml:space="preserve">ORDERED that Q LINK shall contact all of its existing Lifeline customers in Florida in writing </w:t>
      </w:r>
      <w:r w:rsidR="007E6F4F" w:rsidRPr="00B7365E">
        <w:rPr>
          <w:strike/>
        </w:rPr>
        <w:t>within 7 days of the date of this Final O</w:t>
      </w:r>
      <w:r w:rsidRPr="00B7365E">
        <w:rPr>
          <w:strike/>
        </w:rPr>
        <w:t>rder and advise of the specific need for the customer to select a new Lifeline carrier that is designated as eith</w:t>
      </w:r>
      <w:r w:rsidR="007B0C67" w:rsidRPr="00B7365E">
        <w:rPr>
          <w:strike/>
        </w:rPr>
        <w:t xml:space="preserve">er a wireline or wireless ETC. </w:t>
      </w:r>
      <w:r w:rsidRPr="00B7365E">
        <w:rPr>
          <w:strike/>
        </w:rPr>
        <w:t>This notice shall include the Lifeline contact list on our Commission’s website located at:</w:t>
      </w:r>
      <w:r w:rsidR="00AF7AE9" w:rsidRPr="00B7365E">
        <w:rPr>
          <w:strike/>
        </w:rPr>
        <w:t xml:space="preserve"> https://www.floridapsc.com/pscfiles/website-files//PDF/Utilities/Telecomm/Lifeline/Customer-CompanyContact-EN.pdf</w:t>
      </w:r>
      <w:r w:rsidR="007B0C67" w:rsidRPr="00B7365E">
        <w:rPr>
          <w:strike/>
        </w:rPr>
        <w:t>.</w:t>
      </w:r>
      <w:r w:rsidRPr="00B7365E">
        <w:rPr>
          <w:strike/>
        </w:rPr>
        <w:t xml:space="preserve"> </w:t>
      </w:r>
      <w:r w:rsidR="00535CCF" w:rsidRPr="00B7365E">
        <w:rPr>
          <w:strike/>
        </w:rPr>
        <w:t>It is further</w:t>
      </w:r>
    </w:p>
    <w:p w14:paraId="3D8E11E3" w14:textId="77777777" w:rsidR="00535CCF" w:rsidRDefault="00535CCF">
      <w:pPr>
        <w:pStyle w:val="OrderBody"/>
      </w:pPr>
    </w:p>
    <w:p w14:paraId="0E50F37B" w14:textId="77777777" w:rsidR="00535CCF" w:rsidRPr="00B7365E" w:rsidRDefault="00535CCF" w:rsidP="00535CCF">
      <w:pPr>
        <w:pStyle w:val="OrderBody"/>
        <w:rPr>
          <w:strike/>
        </w:rPr>
      </w:pPr>
      <w:r>
        <w:tab/>
      </w:r>
      <w:r w:rsidRPr="00B7365E">
        <w:rPr>
          <w:strike/>
        </w:rPr>
        <w:t>ORDERED that Q LINK is directed to advise this Commission in writing within 10 days of issuance of this Final Order of its com</w:t>
      </w:r>
      <w:r w:rsidR="007B0C67" w:rsidRPr="00B7365E">
        <w:rPr>
          <w:strike/>
        </w:rPr>
        <w:t>pliance with the foregoing requirements</w:t>
      </w:r>
      <w:r w:rsidRPr="00B7365E">
        <w:rPr>
          <w:strike/>
        </w:rPr>
        <w:t xml:space="preserve"> of this order. Q LINK is advised th</w:t>
      </w:r>
      <w:r w:rsidR="007B0C67" w:rsidRPr="00B7365E">
        <w:rPr>
          <w:strike/>
        </w:rPr>
        <w:t>at a random sampling of its</w:t>
      </w:r>
      <w:r w:rsidRPr="00B7365E">
        <w:rPr>
          <w:strike/>
        </w:rPr>
        <w:t xml:space="preserve"> Lifeline customers in Florida will be conducted approximately 15 days after issuance of this Final Order to</w:t>
      </w:r>
      <w:r w:rsidR="007E6F4F" w:rsidRPr="00B7365E">
        <w:rPr>
          <w:strike/>
        </w:rPr>
        <w:t xml:space="preserve"> ascertain compliance by Q LINK</w:t>
      </w:r>
      <w:r w:rsidR="007B0C67" w:rsidRPr="00B7365E">
        <w:rPr>
          <w:strike/>
        </w:rPr>
        <w:t xml:space="preserve"> </w:t>
      </w:r>
      <w:r w:rsidRPr="00B7365E">
        <w:rPr>
          <w:strike/>
        </w:rPr>
        <w:t>with this provision.  In the event the random sampling by Commission staff indicates that Q LINK has failed to notify its Florida Lifeline customers as required, prior to the sentencing hearing the prosecutor in the pending U.S. District Court for the Southern District of Florida criminal proceeding against Q LINK will be notified of Q LINK’s apparent failure to assist in the transition of custome</w:t>
      </w:r>
      <w:r w:rsidR="007B0C67" w:rsidRPr="00B7365E">
        <w:rPr>
          <w:strike/>
        </w:rPr>
        <w:t>rs to other Lifeline providers.</w:t>
      </w:r>
      <w:r w:rsidRPr="00B7365E">
        <w:rPr>
          <w:strike/>
        </w:rPr>
        <w:t xml:space="preserve"> It is further </w:t>
      </w:r>
    </w:p>
    <w:p w14:paraId="52996A22" w14:textId="77777777" w:rsidR="00535CCF" w:rsidRDefault="00535CCF" w:rsidP="00535CCF">
      <w:pPr>
        <w:pStyle w:val="OrderBody"/>
      </w:pPr>
    </w:p>
    <w:p w14:paraId="628979E2" w14:textId="59D1C052" w:rsidR="00535CCF" w:rsidRDefault="00535CCF" w:rsidP="00535CCF">
      <w:pPr>
        <w:pStyle w:val="OrderBody"/>
      </w:pPr>
      <w:r>
        <w:tab/>
        <w:t xml:space="preserve">ORDERED that Q LINK’s ETC </w:t>
      </w:r>
      <w:r w:rsidR="00AF7AE9">
        <w:t xml:space="preserve">status shall be deemed revoked </w:t>
      </w:r>
      <w:r w:rsidR="008629B7">
        <w:t xml:space="preserve">on January 12, 2025 (i.e., </w:t>
      </w:r>
      <w:r w:rsidR="00AF7AE9">
        <w:t>30 days after issua</w:t>
      </w:r>
      <w:r w:rsidR="008629B7">
        <w:t xml:space="preserve">nce of our Final Order on December 13, 2024) </w:t>
      </w:r>
      <w:r w:rsidR="007B0C67">
        <w:t>and</w:t>
      </w:r>
      <w:r w:rsidR="00AF7AE9">
        <w:t xml:space="preserve"> this docket shall</w:t>
      </w:r>
      <w:r w:rsidR="007B0C67">
        <w:t xml:space="preserve"> thereafter be closed. </w:t>
      </w:r>
    </w:p>
    <w:p w14:paraId="4F15C3A5" w14:textId="77777777" w:rsidR="00134177" w:rsidRDefault="00134177">
      <w:pPr>
        <w:pStyle w:val="OrderBody"/>
      </w:pPr>
    </w:p>
    <w:p w14:paraId="61194600" w14:textId="77777777" w:rsidR="00101CBE" w:rsidRDefault="00134177">
      <w:pPr>
        <w:pStyle w:val="OrderBody"/>
      </w:pPr>
      <w:r w:rsidRPr="00386A85">
        <w:tab/>
      </w:r>
    </w:p>
    <w:p w14:paraId="30AD97F8" w14:textId="112128B7" w:rsidR="00134177" w:rsidRDefault="00101CBE" w:rsidP="009C6E29">
      <w:r>
        <w:br w:type="page"/>
      </w:r>
      <w:r w:rsidR="009C6E29">
        <w:lastRenderedPageBreak/>
        <w:t xml:space="preserve">                </w:t>
      </w:r>
      <w:r w:rsidR="00134177">
        <w:t xml:space="preserve">By ORDER of the Florida Public Service Commission this </w:t>
      </w:r>
      <w:bookmarkStart w:id="8" w:name="replaceDate"/>
      <w:bookmarkEnd w:id="8"/>
      <w:r w:rsidR="006A69AE">
        <w:rPr>
          <w:u w:val="single"/>
        </w:rPr>
        <w:t>7th</w:t>
      </w:r>
      <w:r w:rsidR="006A69AE">
        <w:t xml:space="preserve"> day of </w:t>
      </w:r>
      <w:r w:rsidR="006A69AE">
        <w:rPr>
          <w:u w:val="single"/>
        </w:rPr>
        <w:t>January</w:t>
      </w:r>
      <w:r w:rsidR="006A69AE">
        <w:t xml:space="preserve">, </w:t>
      </w:r>
      <w:r w:rsidR="006A69AE">
        <w:rPr>
          <w:u w:val="single"/>
        </w:rPr>
        <w:t>2025</w:t>
      </w:r>
      <w:r w:rsidR="006A69AE">
        <w:t>.</w:t>
      </w:r>
    </w:p>
    <w:p w14:paraId="73373E33" w14:textId="77777777" w:rsidR="006A69AE" w:rsidRPr="006A69AE" w:rsidRDefault="006A69AE" w:rsidP="006A69AE">
      <w:pPr>
        <w:pStyle w:val="OrderBody"/>
      </w:pPr>
    </w:p>
    <w:p w14:paraId="709A5F41" w14:textId="77777777" w:rsidR="00134177" w:rsidRDefault="00134177">
      <w:pPr>
        <w:pStyle w:val="OrderBody"/>
        <w:keepNext/>
      </w:pPr>
    </w:p>
    <w:p w14:paraId="6D453CC4" w14:textId="77777777" w:rsidR="00134177" w:rsidRDefault="00134177">
      <w:pPr>
        <w:pStyle w:val="OrderBody"/>
        <w:keepNext/>
      </w:pPr>
    </w:p>
    <w:tbl>
      <w:tblPr>
        <w:tblW w:w="4720" w:type="dxa"/>
        <w:tblInd w:w="3800" w:type="dxa"/>
        <w:tblLook w:val="01E0" w:firstRow="1" w:lastRow="1" w:firstColumn="1" w:lastColumn="1" w:noHBand="0" w:noVBand="0"/>
      </w:tblPr>
      <w:tblGrid>
        <w:gridCol w:w="674"/>
        <w:gridCol w:w="4046"/>
      </w:tblGrid>
      <w:tr w:rsidR="00134177" w:rsidRPr="00C63FCF" w14:paraId="079E267F" w14:textId="77777777" w:rsidTr="00134177">
        <w:tc>
          <w:tcPr>
            <w:tcW w:w="674" w:type="dxa"/>
            <w:shd w:val="clear" w:color="auto" w:fill="auto"/>
          </w:tcPr>
          <w:p w14:paraId="14392AA9" w14:textId="77777777" w:rsidR="00134177" w:rsidRDefault="00134177" w:rsidP="00C63FCF">
            <w:pPr>
              <w:pStyle w:val="OrderBody"/>
              <w:keepNext/>
              <w:tabs>
                <w:tab w:val="center" w:pos="4320"/>
                <w:tab w:val="right" w:pos="8640"/>
              </w:tabs>
              <w:jc w:val="left"/>
            </w:pPr>
            <w:bookmarkStart w:id="9" w:name="bkmrkSignature"/>
            <w:bookmarkEnd w:id="9"/>
          </w:p>
        </w:tc>
        <w:tc>
          <w:tcPr>
            <w:tcW w:w="4046" w:type="dxa"/>
            <w:tcBorders>
              <w:bottom w:val="single" w:sz="4" w:space="0" w:color="auto"/>
            </w:tcBorders>
            <w:shd w:val="clear" w:color="auto" w:fill="auto"/>
          </w:tcPr>
          <w:p w14:paraId="702647D2" w14:textId="05A47C16" w:rsidR="00134177" w:rsidRDefault="00561738" w:rsidP="00C63FCF">
            <w:pPr>
              <w:pStyle w:val="OrderBody"/>
              <w:keepNext/>
              <w:tabs>
                <w:tab w:val="center" w:pos="4320"/>
                <w:tab w:val="right" w:pos="8640"/>
              </w:tabs>
              <w:jc w:val="left"/>
            </w:pPr>
            <w:r>
              <w:t>/s/ Adam J. Teitzman</w:t>
            </w:r>
            <w:bookmarkStart w:id="10" w:name="_GoBack"/>
            <w:bookmarkEnd w:id="10"/>
          </w:p>
        </w:tc>
      </w:tr>
      <w:tr w:rsidR="00134177" w:rsidRPr="00C63FCF" w14:paraId="7F4B86C3" w14:textId="77777777" w:rsidTr="00134177">
        <w:tc>
          <w:tcPr>
            <w:tcW w:w="674" w:type="dxa"/>
            <w:shd w:val="clear" w:color="auto" w:fill="auto"/>
          </w:tcPr>
          <w:p w14:paraId="59379C7E" w14:textId="77777777" w:rsidR="00134177" w:rsidRDefault="00134177" w:rsidP="00C63FCF">
            <w:pPr>
              <w:pStyle w:val="OrderBody"/>
              <w:keepNext/>
              <w:tabs>
                <w:tab w:val="center" w:pos="4320"/>
                <w:tab w:val="right" w:pos="8640"/>
              </w:tabs>
              <w:jc w:val="left"/>
            </w:pPr>
          </w:p>
        </w:tc>
        <w:tc>
          <w:tcPr>
            <w:tcW w:w="4046" w:type="dxa"/>
            <w:tcBorders>
              <w:top w:val="single" w:sz="4" w:space="0" w:color="auto"/>
            </w:tcBorders>
            <w:shd w:val="clear" w:color="auto" w:fill="auto"/>
          </w:tcPr>
          <w:p w14:paraId="457B7D1E" w14:textId="77777777" w:rsidR="00134177" w:rsidRDefault="00134177" w:rsidP="00C63FCF">
            <w:pPr>
              <w:pStyle w:val="OrderBody"/>
              <w:keepNext/>
              <w:tabs>
                <w:tab w:val="center" w:pos="4320"/>
                <w:tab w:val="right" w:pos="8640"/>
              </w:tabs>
              <w:jc w:val="left"/>
            </w:pPr>
            <w:r w:rsidRPr="008449F0">
              <w:t>ADAM J. TEITZMAN</w:t>
            </w:r>
          </w:p>
          <w:p w14:paraId="2D7BBE98" w14:textId="77777777" w:rsidR="00134177" w:rsidRDefault="00134177" w:rsidP="00C63FCF">
            <w:pPr>
              <w:pStyle w:val="OrderBody"/>
              <w:keepNext/>
              <w:tabs>
                <w:tab w:val="center" w:pos="4320"/>
                <w:tab w:val="right" w:pos="8640"/>
              </w:tabs>
              <w:jc w:val="left"/>
            </w:pPr>
            <w:r>
              <w:t>Commission Clerk</w:t>
            </w:r>
          </w:p>
        </w:tc>
      </w:tr>
    </w:tbl>
    <w:p w14:paraId="0F7DD3DD" w14:textId="77777777" w:rsidR="00134177" w:rsidRDefault="00134177" w:rsidP="00134177">
      <w:pPr>
        <w:pStyle w:val="OrderSigInfo"/>
      </w:pPr>
      <w:r>
        <w:t>Florida Public Service Commission</w:t>
      </w:r>
    </w:p>
    <w:p w14:paraId="693583D9" w14:textId="77777777" w:rsidR="00134177" w:rsidRDefault="00134177">
      <w:pPr>
        <w:pStyle w:val="OrderSigInfo"/>
        <w:keepNext/>
        <w:keepLines/>
      </w:pPr>
      <w:r>
        <w:t>2540 Shumard Oak Boulevard</w:t>
      </w:r>
    </w:p>
    <w:p w14:paraId="45100F5F" w14:textId="77777777" w:rsidR="00134177" w:rsidRDefault="00134177">
      <w:pPr>
        <w:pStyle w:val="OrderSigInfo"/>
        <w:keepNext/>
        <w:keepLines/>
      </w:pPr>
      <w:r>
        <w:t>Tallahassee, Florida  32399</w:t>
      </w:r>
    </w:p>
    <w:p w14:paraId="142A8CCD" w14:textId="77777777" w:rsidR="00134177" w:rsidRDefault="00134177">
      <w:pPr>
        <w:pStyle w:val="OrderSigInfo"/>
        <w:keepNext/>
        <w:keepLines/>
      </w:pPr>
      <w:r>
        <w:t>(850) 413</w:t>
      </w:r>
      <w:r>
        <w:noBreakHyphen/>
        <w:t>6770</w:t>
      </w:r>
    </w:p>
    <w:p w14:paraId="3F684D6B" w14:textId="77777777" w:rsidR="00134177" w:rsidRDefault="00134177">
      <w:pPr>
        <w:pStyle w:val="OrderSigInfo"/>
        <w:keepNext/>
        <w:keepLines/>
      </w:pPr>
      <w:r>
        <w:t>www.floridapsc.com</w:t>
      </w:r>
    </w:p>
    <w:p w14:paraId="1F6EDD83" w14:textId="77777777" w:rsidR="00134177" w:rsidRDefault="00134177">
      <w:pPr>
        <w:pStyle w:val="OrderSigInfo"/>
        <w:keepNext/>
        <w:keepLines/>
      </w:pPr>
    </w:p>
    <w:p w14:paraId="7B34A3AF" w14:textId="77777777" w:rsidR="00134177" w:rsidRDefault="00134177">
      <w:pPr>
        <w:pStyle w:val="OrderSigInfo"/>
        <w:keepNext/>
        <w:keepLines/>
      </w:pPr>
      <w:r>
        <w:t>Copies furnished:  A copy of this document is provided to the parties of record at the time of issuance and, if applicable, interested persons.</w:t>
      </w:r>
    </w:p>
    <w:p w14:paraId="2D785A26" w14:textId="77777777" w:rsidR="00134177" w:rsidRPr="00386A85" w:rsidRDefault="00134177">
      <w:pPr>
        <w:pStyle w:val="OrderBody"/>
        <w:keepNext/>
      </w:pPr>
    </w:p>
    <w:p w14:paraId="7D273B18" w14:textId="77777777" w:rsidR="00134177" w:rsidRPr="00386A85" w:rsidRDefault="00134177">
      <w:pPr>
        <w:pStyle w:val="OrderBody"/>
        <w:keepNext/>
      </w:pPr>
    </w:p>
    <w:p w14:paraId="6512F902" w14:textId="72F6C6EC" w:rsidR="00134177" w:rsidRPr="00386A85" w:rsidRDefault="008629B7">
      <w:pPr>
        <w:pStyle w:val="OrderBody"/>
        <w:keepNext/>
      </w:pPr>
      <w:bookmarkStart w:id="11" w:name="consAtty"/>
      <w:bookmarkEnd w:id="11"/>
      <w:r>
        <w:t>J</w:t>
      </w:r>
      <w:r w:rsidR="00AF7AE9">
        <w:t>A</w:t>
      </w:r>
    </w:p>
    <w:p w14:paraId="23E7B425" w14:textId="62B9C8C2" w:rsidR="00134177" w:rsidRDefault="00134177">
      <w:pPr>
        <w:pStyle w:val="OrderBody"/>
      </w:pPr>
    </w:p>
    <w:p w14:paraId="0C57AFBE" w14:textId="77777777" w:rsidR="00AC16EF" w:rsidRPr="00386A85" w:rsidRDefault="00AC16EF">
      <w:pPr>
        <w:pStyle w:val="OrderBody"/>
      </w:pPr>
    </w:p>
    <w:p w14:paraId="0AF6B0EF" w14:textId="77777777" w:rsidR="00134177" w:rsidRDefault="00134177">
      <w:pPr>
        <w:pStyle w:val="OrderBody"/>
      </w:pPr>
    </w:p>
    <w:p w14:paraId="34EE6ADC" w14:textId="0EC1A49B" w:rsidR="00101CBE" w:rsidRDefault="00101CBE">
      <w:r>
        <w:br w:type="page"/>
      </w:r>
    </w:p>
    <w:p w14:paraId="2E7FA5FC" w14:textId="77777777" w:rsidR="00134177" w:rsidRPr="00386A85" w:rsidRDefault="00134177">
      <w:pPr>
        <w:pStyle w:val="OrderBody"/>
        <w:keepNext/>
        <w:jc w:val="center"/>
        <w:rPr>
          <w:u w:val="single"/>
        </w:rPr>
      </w:pPr>
      <w:r w:rsidRPr="00386A85">
        <w:rPr>
          <w:u w:val="single"/>
        </w:rPr>
        <w:lastRenderedPageBreak/>
        <w:t>NOTICE OF FURTHER PROCEEDINGS OR JUDICIAL REVIEW</w:t>
      </w:r>
    </w:p>
    <w:p w14:paraId="720F744F" w14:textId="77777777" w:rsidR="00134177" w:rsidRPr="00386A85" w:rsidRDefault="00134177">
      <w:pPr>
        <w:pStyle w:val="OrderBody"/>
        <w:keepNext/>
      </w:pPr>
    </w:p>
    <w:p w14:paraId="55EDEAA4" w14:textId="77777777" w:rsidR="00134177" w:rsidRPr="00386A85" w:rsidRDefault="00134177">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14:paraId="234F7DCE" w14:textId="77777777" w:rsidR="00134177" w:rsidRPr="00386A85" w:rsidRDefault="00134177">
      <w:pPr>
        <w:pStyle w:val="OrderBody"/>
      </w:pPr>
    </w:p>
    <w:p w14:paraId="3B9A14B7" w14:textId="77777777" w:rsidR="00134177" w:rsidRDefault="00134177">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11971E5" w14:textId="77777777" w:rsidR="00134177" w:rsidRDefault="00134177">
      <w:pPr>
        <w:pStyle w:val="OrderBody"/>
      </w:pPr>
    </w:p>
    <w:p w14:paraId="1D885634" w14:textId="77777777" w:rsidR="009E4FAC" w:rsidRDefault="009E4FAC" w:rsidP="00B41039">
      <w:pPr>
        <w:sectPr w:rsidR="009E4FAC">
          <w:headerReference w:type="default" r:id="rId7"/>
          <w:footerReference w:type="first" r:id="rId8"/>
          <w:pgSz w:w="12240" w:h="15840" w:code="1"/>
          <w:pgMar w:top="1440" w:right="1440" w:bottom="1440" w:left="1440" w:header="720" w:footer="720" w:gutter="0"/>
          <w:cols w:space="720"/>
          <w:titlePg/>
          <w:docGrid w:linePitch="360"/>
        </w:sectPr>
      </w:pPr>
    </w:p>
    <w:p w14:paraId="63358788" w14:textId="77777777" w:rsidR="009E4FAC" w:rsidRDefault="009E4FAC" w:rsidP="00B41039"/>
    <w:p w14:paraId="6833279E" w14:textId="07522B1B" w:rsidR="00134177" w:rsidRDefault="00561738" w:rsidP="00B41039">
      <w:r>
        <w:pict w14:anchorId="21BD9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05.2pt">
            <v:imagedata r:id="rId9" o:title="Attachment A - FCC Order_Page_1"/>
          </v:shape>
        </w:pict>
      </w:r>
    </w:p>
    <w:p w14:paraId="10198F3C" w14:textId="5E8918F3" w:rsidR="009E4FAC" w:rsidRDefault="009E4FAC" w:rsidP="00B41039">
      <w:r>
        <w:br w:type="page"/>
      </w:r>
      <w:r w:rsidR="00561738">
        <w:lastRenderedPageBreak/>
        <w:pict w14:anchorId="4F9EC041">
          <v:shape id="_x0000_i1026" type="#_x0000_t75" style="width:466.65pt;height:605.2pt">
            <v:imagedata r:id="rId10" o:title="Attachment A - FCC Order_Page_2"/>
          </v:shape>
        </w:pict>
      </w:r>
    </w:p>
    <w:p w14:paraId="0E9426C7" w14:textId="77777777" w:rsidR="009E4FAC" w:rsidRDefault="009E4FAC" w:rsidP="00B41039">
      <w:pPr>
        <w:sectPr w:rsidR="009E4FAC">
          <w:headerReference w:type="default" r:id="rId11"/>
          <w:headerReference w:type="first" r:id="rId12"/>
          <w:pgSz w:w="12240" w:h="15840" w:code="1"/>
          <w:pgMar w:top="1440" w:right="1440" w:bottom="1440" w:left="1440" w:header="720" w:footer="720" w:gutter="0"/>
          <w:cols w:space="720"/>
          <w:titlePg/>
          <w:docGrid w:linePitch="360"/>
        </w:sectPr>
      </w:pPr>
    </w:p>
    <w:p w14:paraId="4C8EFC6A" w14:textId="55364AFD" w:rsidR="009E4FAC" w:rsidRDefault="00561738" w:rsidP="00B41039">
      <w:r>
        <w:lastRenderedPageBreak/>
        <w:pict w14:anchorId="46A4DF16">
          <v:shape id="_x0000_i1027" type="#_x0000_t75" style="width:466.65pt;height:605.2pt">
            <v:imagedata r:id="rId13" o:title="Attachment A - FCC Order_Page_3"/>
          </v:shape>
        </w:pict>
      </w:r>
    </w:p>
    <w:p w14:paraId="3A3E28D5" w14:textId="77777777" w:rsidR="009E4FAC" w:rsidRDefault="009E4FAC" w:rsidP="00B41039">
      <w:pPr>
        <w:sectPr w:rsidR="009E4FAC">
          <w:headerReference w:type="first" r:id="rId14"/>
          <w:pgSz w:w="12240" w:h="15840" w:code="1"/>
          <w:pgMar w:top="1440" w:right="1440" w:bottom="1440" w:left="1440" w:header="720" w:footer="720" w:gutter="0"/>
          <w:cols w:space="720"/>
          <w:titlePg/>
          <w:docGrid w:linePitch="360"/>
        </w:sectPr>
      </w:pPr>
    </w:p>
    <w:p w14:paraId="1EE7BB1B" w14:textId="35CFF5DE" w:rsidR="009E4FAC" w:rsidRDefault="00561738" w:rsidP="00B41039">
      <w:r>
        <w:lastRenderedPageBreak/>
        <w:pict w14:anchorId="14554D66">
          <v:shape id="_x0000_i1028" type="#_x0000_t75" style="width:466.65pt;height:605.2pt">
            <v:imagedata r:id="rId15" o:title="Attachment A - FCC Order_Page_4"/>
          </v:shape>
        </w:pict>
      </w:r>
    </w:p>
    <w:p w14:paraId="7D4EF6EB" w14:textId="77777777" w:rsidR="009E4FAC" w:rsidRDefault="009E4FAC" w:rsidP="00B41039">
      <w:pPr>
        <w:sectPr w:rsidR="009E4FAC">
          <w:headerReference w:type="first" r:id="rId16"/>
          <w:pgSz w:w="12240" w:h="15840" w:code="1"/>
          <w:pgMar w:top="1440" w:right="1440" w:bottom="1440" w:left="1440" w:header="720" w:footer="720" w:gutter="0"/>
          <w:cols w:space="720"/>
          <w:titlePg/>
          <w:docGrid w:linePitch="360"/>
        </w:sectPr>
      </w:pPr>
    </w:p>
    <w:p w14:paraId="06181CB8" w14:textId="59E854C9" w:rsidR="009E4FAC" w:rsidRDefault="00561738" w:rsidP="00B41039">
      <w:r>
        <w:lastRenderedPageBreak/>
        <w:pict w14:anchorId="63223CE4">
          <v:shape id="_x0000_i1029" type="#_x0000_t75" style="width:466.65pt;height:605.2pt">
            <v:imagedata r:id="rId17" o:title="Attachment A - FCC Order_Page_5"/>
          </v:shape>
        </w:pict>
      </w:r>
    </w:p>
    <w:sectPr w:rsidR="009E4FAC">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BB94" w14:textId="77777777" w:rsidR="005A4FD1" w:rsidRDefault="005A4FD1">
      <w:r>
        <w:separator/>
      </w:r>
    </w:p>
  </w:endnote>
  <w:endnote w:type="continuationSeparator" w:id="0">
    <w:p w14:paraId="3BEB3301" w14:textId="77777777" w:rsidR="005A4FD1" w:rsidRDefault="005A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2571" w14:textId="77777777" w:rsidR="00FA6EFD" w:rsidRDefault="00FA6EFD">
    <w:pPr>
      <w:pStyle w:val="Footer"/>
    </w:pPr>
  </w:p>
  <w:p w14:paraId="0BE1491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0237" w14:textId="77777777" w:rsidR="005A4FD1" w:rsidRDefault="005A4FD1">
      <w:r>
        <w:separator/>
      </w:r>
    </w:p>
  </w:footnote>
  <w:footnote w:type="continuationSeparator" w:id="0">
    <w:p w14:paraId="20C74581" w14:textId="77777777" w:rsidR="005A4FD1" w:rsidRDefault="005A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6CE1" w14:textId="5C0D1CD5" w:rsidR="00FA6EFD" w:rsidRDefault="00FA6EFD">
    <w:pPr>
      <w:pStyle w:val="OrderHeader"/>
    </w:pPr>
    <w:r>
      <w:t xml:space="preserve">ORDER NO. </w:t>
    </w:r>
    <w:fldSimple w:instr=" REF OrderNo0495 ">
      <w:r w:rsidR="00561738">
        <w:t>PSC-2024-0495A-FOF-TP</w:t>
      </w:r>
    </w:fldSimple>
  </w:p>
  <w:p w14:paraId="4CECBBE5" w14:textId="77777777" w:rsidR="00FA6EFD" w:rsidRDefault="00AF7AE9">
    <w:pPr>
      <w:pStyle w:val="OrderHeader"/>
    </w:pPr>
    <w:bookmarkStart w:id="12" w:name="HeaderDocketNo"/>
    <w:bookmarkEnd w:id="12"/>
    <w:r>
      <w:t>DOCKET NO. 20240146-TP</w:t>
    </w:r>
  </w:p>
  <w:p w14:paraId="30F116F6" w14:textId="2195202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2</w:t>
    </w:r>
    <w:r>
      <w:rPr>
        <w:rStyle w:val="PageNumber"/>
      </w:rPr>
      <w:fldChar w:fldCharType="end"/>
    </w:r>
  </w:p>
  <w:p w14:paraId="2C0A9BE2"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1E5D" w14:textId="7240C670" w:rsidR="009E4FAC" w:rsidRDefault="006A69AE">
    <w:pPr>
      <w:pStyle w:val="OrderHeader"/>
    </w:pPr>
    <w:r>
      <w:t>O</w:t>
    </w:r>
    <w:r w:rsidR="005E0A0A">
      <w:t>RDER NO. PSC-2024-0495A-FO</w:t>
    </w:r>
    <w:r>
      <w:t xml:space="preserve">F-TP </w:t>
    </w:r>
  </w:p>
  <w:p w14:paraId="0E85AEE1" w14:textId="6954D68A" w:rsidR="009E4FAC" w:rsidRDefault="009E4FAC">
    <w:pPr>
      <w:pStyle w:val="OrderHeader"/>
    </w:pPr>
    <w:r>
      <w:t>DOCKET NO. 20240146-TP</w:t>
    </w:r>
    <w:r>
      <w:tab/>
    </w:r>
    <w:r>
      <w:tab/>
      <w:t>ATTACHMENT A</w:t>
    </w:r>
  </w:p>
  <w:p w14:paraId="3992A017" w14:textId="304BDDC8" w:rsidR="009E4FAC" w:rsidRDefault="009E4FA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6</w:t>
    </w:r>
    <w:r>
      <w:rPr>
        <w:rStyle w:val="PageNumber"/>
      </w:rPr>
      <w:fldChar w:fldCharType="end"/>
    </w:r>
    <w:r>
      <w:rPr>
        <w:rStyle w:val="PageNumber"/>
      </w:rPr>
      <w:tab/>
    </w:r>
    <w:r>
      <w:rPr>
        <w:rStyle w:val="PageNumber"/>
      </w:rPr>
      <w:tab/>
      <w:t>PAGE 2</w:t>
    </w:r>
  </w:p>
  <w:p w14:paraId="49146E98" w14:textId="77777777" w:rsidR="009E4FAC" w:rsidRDefault="009E4FA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DA6" w14:textId="04CFE2EA" w:rsidR="009E4FAC" w:rsidRDefault="009E4FAC" w:rsidP="009E4FAC">
    <w:pPr>
      <w:pStyle w:val="OrderHeader"/>
    </w:pPr>
    <w:r>
      <w:t xml:space="preserve">ORDER NO. </w:t>
    </w:r>
    <w:r w:rsidR="00561738">
      <w:fldChar w:fldCharType="begin"/>
    </w:r>
    <w:r w:rsidR="00561738">
      <w:instrText xml:space="preserve"> REF OrderNo0495 </w:instrText>
    </w:r>
    <w:r w:rsidR="00561738">
      <w:fldChar w:fldCharType="separate"/>
    </w:r>
    <w:r w:rsidR="00561738">
      <w:t>PSC-2024-0495A-FOF-TP</w:t>
    </w:r>
    <w:r w:rsidR="00561738">
      <w:fldChar w:fldCharType="end"/>
    </w:r>
  </w:p>
  <w:p w14:paraId="06B78A13" w14:textId="1664E164" w:rsidR="009E4FAC" w:rsidRDefault="009E4FAC" w:rsidP="009E4FAC">
    <w:pPr>
      <w:pStyle w:val="OrderHeader"/>
    </w:pPr>
    <w:r>
      <w:t>DOCKET NO. 20240146-TP</w:t>
    </w:r>
    <w:r>
      <w:tab/>
    </w:r>
    <w:r>
      <w:tab/>
      <w:t>ATTACHMENT A</w:t>
    </w:r>
  </w:p>
  <w:p w14:paraId="0C7B55D9" w14:textId="05D4DC08" w:rsidR="009E4FAC" w:rsidRDefault="009E4FAC" w:rsidP="009E4FAC">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5</w:t>
    </w:r>
    <w:r>
      <w:rPr>
        <w:rStyle w:val="PageNumber"/>
      </w:rPr>
      <w:fldChar w:fldCharType="end"/>
    </w:r>
    <w:r>
      <w:rPr>
        <w:rStyle w:val="PageNumber"/>
      </w:rPr>
      <w:tab/>
    </w:r>
    <w:r>
      <w:rPr>
        <w:rStyle w:val="PageNumber"/>
      </w:rPr>
      <w:tab/>
      <w:t>PAG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87A4" w14:textId="245BF9B8" w:rsidR="009E4FAC" w:rsidRDefault="009E4FAC" w:rsidP="009E4FAC">
    <w:pPr>
      <w:pStyle w:val="OrderHeader"/>
    </w:pPr>
    <w:r>
      <w:t xml:space="preserve">ORDER NO. </w:t>
    </w:r>
    <w:r w:rsidR="00561738">
      <w:fldChar w:fldCharType="begin"/>
    </w:r>
    <w:r w:rsidR="00561738">
      <w:instrText xml:space="preserve"> REF OrderNo0495 </w:instrText>
    </w:r>
    <w:r w:rsidR="00561738">
      <w:fldChar w:fldCharType="separate"/>
    </w:r>
    <w:r w:rsidR="00561738">
      <w:t>PSC-2024-0495A-FOF-TP</w:t>
    </w:r>
    <w:r w:rsidR="00561738">
      <w:fldChar w:fldCharType="end"/>
    </w:r>
  </w:p>
  <w:p w14:paraId="13197785" w14:textId="77777777" w:rsidR="009E4FAC" w:rsidRDefault="009E4FAC" w:rsidP="009E4FAC">
    <w:pPr>
      <w:pStyle w:val="OrderHeader"/>
    </w:pPr>
    <w:r>
      <w:t>DOCKET NO. 20240146-TP</w:t>
    </w:r>
    <w:r>
      <w:tab/>
    </w:r>
    <w:r>
      <w:tab/>
      <w:t>ATTACHMENT A</w:t>
    </w:r>
  </w:p>
  <w:p w14:paraId="530AF418" w14:textId="4BF7F4EF" w:rsidR="009E4FAC" w:rsidRDefault="009E4FAC" w:rsidP="009E4FAC">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7</w:t>
    </w:r>
    <w:r>
      <w:rPr>
        <w:rStyle w:val="PageNumber"/>
      </w:rPr>
      <w:fldChar w:fldCharType="end"/>
    </w:r>
    <w:r>
      <w:rPr>
        <w:rStyle w:val="PageNumber"/>
      </w:rPr>
      <w:tab/>
    </w:r>
    <w:r>
      <w:rPr>
        <w:rStyle w:val="PageNumber"/>
      </w:rPr>
      <w:tab/>
      <w:t>PAGE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8692" w14:textId="4B7AD838" w:rsidR="009E4FAC" w:rsidRDefault="009E4FAC" w:rsidP="009E4FAC">
    <w:pPr>
      <w:pStyle w:val="OrderHeader"/>
    </w:pPr>
    <w:r>
      <w:t xml:space="preserve">ORDER NO. </w:t>
    </w:r>
    <w:r w:rsidR="00561738">
      <w:fldChar w:fldCharType="begin"/>
    </w:r>
    <w:r w:rsidR="00561738">
      <w:instrText xml:space="preserve"> REF OrderNo0495 </w:instrText>
    </w:r>
    <w:r w:rsidR="00561738">
      <w:fldChar w:fldCharType="separate"/>
    </w:r>
    <w:r w:rsidR="00561738">
      <w:t>PSC-2024-0495A-FOF-TP</w:t>
    </w:r>
    <w:r w:rsidR="00561738">
      <w:fldChar w:fldCharType="end"/>
    </w:r>
  </w:p>
  <w:p w14:paraId="296C66A2" w14:textId="77777777" w:rsidR="009E4FAC" w:rsidRDefault="009E4FAC" w:rsidP="009E4FAC">
    <w:pPr>
      <w:pStyle w:val="OrderHeader"/>
    </w:pPr>
    <w:r>
      <w:t>DOCKET NO. 20240146-TP</w:t>
    </w:r>
    <w:r>
      <w:tab/>
    </w:r>
    <w:r>
      <w:tab/>
      <w:t>ATTACHMENT A</w:t>
    </w:r>
  </w:p>
  <w:p w14:paraId="3EAA154A" w14:textId="0AF6F80E" w:rsidR="009E4FAC" w:rsidRDefault="009E4FAC" w:rsidP="009E4FAC">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8</w:t>
    </w:r>
    <w:r>
      <w:rPr>
        <w:rStyle w:val="PageNumber"/>
      </w:rPr>
      <w:fldChar w:fldCharType="end"/>
    </w:r>
    <w:r>
      <w:rPr>
        <w:rStyle w:val="PageNumber"/>
      </w:rPr>
      <w:tab/>
    </w:r>
    <w:r>
      <w:rPr>
        <w:rStyle w:val="PageNumber"/>
      </w:rPr>
      <w:tab/>
      <w:t>PAGE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0406" w14:textId="4CB06F20" w:rsidR="009E4FAC" w:rsidRDefault="009E4FAC" w:rsidP="009E4FAC">
    <w:pPr>
      <w:pStyle w:val="OrderHeader"/>
    </w:pPr>
    <w:r>
      <w:t xml:space="preserve">ORDER NO. </w:t>
    </w:r>
    <w:r w:rsidR="00561738">
      <w:fldChar w:fldCharType="begin"/>
    </w:r>
    <w:r w:rsidR="00561738">
      <w:instrText xml:space="preserve"> REF OrderNo0495 </w:instrText>
    </w:r>
    <w:r w:rsidR="00561738">
      <w:fldChar w:fldCharType="separate"/>
    </w:r>
    <w:r w:rsidR="00561738">
      <w:t>PSC-2024-0495A-FOF-TP</w:t>
    </w:r>
    <w:r w:rsidR="00561738">
      <w:fldChar w:fldCharType="end"/>
    </w:r>
  </w:p>
  <w:p w14:paraId="306948B3" w14:textId="77777777" w:rsidR="009E4FAC" w:rsidRDefault="009E4FAC" w:rsidP="009E4FAC">
    <w:pPr>
      <w:pStyle w:val="OrderHeader"/>
    </w:pPr>
    <w:r>
      <w:t>DOCKET NO. 20240146-TP</w:t>
    </w:r>
    <w:r>
      <w:tab/>
    </w:r>
    <w:r>
      <w:tab/>
      <w:t>ATTACHMENT A</w:t>
    </w:r>
  </w:p>
  <w:p w14:paraId="5216D1CB" w14:textId="304B2B2C" w:rsidR="009E4FAC" w:rsidRDefault="009E4FAC" w:rsidP="009E4FAC">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561738">
      <w:rPr>
        <w:rStyle w:val="PageNumber"/>
        <w:noProof/>
      </w:rPr>
      <w:t>9</w:t>
    </w:r>
    <w:r>
      <w:rPr>
        <w:rStyle w:val="PageNumber"/>
      </w:rPr>
      <w:fldChar w:fldCharType="end"/>
    </w:r>
    <w:r>
      <w:rPr>
        <w:rStyle w:val="PageNumber"/>
      </w:rPr>
      <w:tab/>
    </w:r>
    <w:r>
      <w:rPr>
        <w:rStyle w:val="PageNumber"/>
      </w:rPr>
      <w:tab/>
      <w:t>PAGE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3-TX"/>
  </w:docVars>
  <w:rsids>
    <w:rsidRoot w:val="00134177"/>
    <w:rsid w:val="000022B8"/>
    <w:rsid w:val="0003433F"/>
    <w:rsid w:val="00035A8C"/>
    <w:rsid w:val="00053AB9"/>
    <w:rsid w:val="00056229"/>
    <w:rsid w:val="00057AF1"/>
    <w:rsid w:val="00065FC2"/>
    <w:rsid w:val="00067685"/>
    <w:rsid w:val="00076E6B"/>
    <w:rsid w:val="0008247D"/>
    <w:rsid w:val="00090AFC"/>
    <w:rsid w:val="000B28DB"/>
    <w:rsid w:val="000B783E"/>
    <w:rsid w:val="000D02B8"/>
    <w:rsid w:val="000D06E8"/>
    <w:rsid w:val="000E050C"/>
    <w:rsid w:val="000E20F0"/>
    <w:rsid w:val="000E344D"/>
    <w:rsid w:val="000E3F6D"/>
    <w:rsid w:val="000F359F"/>
    <w:rsid w:val="000F3B2C"/>
    <w:rsid w:val="000F63EB"/>
    <w:rsid w:val="000F648A"/>
    <w:rsid w:val="000F7BE3"/>
    <w:rsid w:val="00101CBE"/>
    <w:rsid w:val="001052BA"/>
    <w:rsid w:val="001107B3"/>
    <w:rsid w:val="001114B1"/>
    <w:rsid w:val="001139D8"/>
    <w:rsid w:val="00116AD3"/>
    <w:rsid w:val="00121957"/>
    <w:rsid w:val="0012387E"/>
    <w:rsid w:val="00126593"/>
    <w:rsid w:val="00134177"/>
    <w:rsid w:val="00142A96"/>
    <w:rsid w:val="001513DE"/>
    <w:rsid w:val="00154A71"/>
    <w:rsid w:val="00187E32"/>
    <w:rsid w:val="00194E81"/>
    <w:rsid w:val="001A15E7"/>
    <w:rsid w:val="001A33C9"/>
    <w:rsid w:val="001A58F3"/>
    <w:rsid w:val="001C2847"/>
    <w:rsid w:val="001C3F8C"/>
    <w:rsid w:val="001C6097"/>
    <w:rsid w:val="001C6C11"/>
    <w:rsid w:val="001D008A"/>
    <w:rsid w:val="001E0152"/>
    <w:rsid w:val="001E0FF5"/>
    <w:rsid w:val="002002ED"/>
    <w:rsid w:val="002170E5"/>
    <w:rsid w:val="00220D57"/>
    <w:rsid w:val="00226B36"/>
    <w:rsid w:val="0022721A"/>
    <w:rsid w:val="00230BB9"/>
    <w:rsid w:val="00241CEF"/>
    <w:rsid w:val="0025124E"/>
    <w:rsid w:val="00252B30"/>
    <w:rsid w:val="002613E4"/>
    <w:rsid w:val="002642D4"/>
    <w:rsid w:val="0026544B"/>
    <w:rsid w:val="00276CDC"/>
    <w:rsid w:val="00277655"/>
    <w:rsid w:val="002824B7"/>
    <w:rsid w:val="00282AC4"/>
    <w:rsid w:val="002A11AC"/>
    <w:rsid w:val="002A6F30"/>
    <w:rsid w:val="002B3111"/>
    <w:rsid w:val="002C7908"/>
    <w:rsid w:val="002D391B"/>
    <w:rsid w:val="002D4B1F"/>
    <w:rsid w:val="002D7ABB"/>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67DC7"/>
    <w:rsid w:val="0037196E"/>
    <w:rsid w:val="003744F5"/>
    <w:rsid w:val="00387BDE"/>
    <w:rsid w:val="00390DD8"/>
    <w:rsid w:val="00394DC6"/>
    <w:rsid w:val="00397C3E"/>
    <w:rsid w:val="003B1A09"/>
    <w:rsid w:val="003C2FA7"/>
    <w:rsid w:val="003D4CCA"/>
    <w:rsid w:val="003D52A6"/>
    <w:rsid w:val="003D6416"/>
    <w:rsid w:val="003E1D48"/>
    <w:rsid w:val="003E5B63"/>
    <w:rsid w:val="003F0F48"/>
    <w:rsid w:val="003F1D2B"/>
    <w:rsid w:val="003F396E"/>
    <w:rsid w:val="00401A95"/>
    <w:rsid w:val="00411DF2"/>
    <w:rsid w:val="00411E8F"/>
    <w:rsid w:val="0042527B"/>
    <w:rsid w:val="0045537F"/>
    <w:rsid w:val="00457DC7"/>
    <w:rsid w:val="00463158"/>
    <w:rsid w:val="00472BCC"/>
    <w:rsid w:val="004A25CD"/>
    <w:rsid w:val="004A26CC"/>
    <w:rsid w:val="004B2108"/>
    <w:rsid w:val="004B3A2B"/>
    <w:rsid w:val="004B70D3"/>
    <w:rsid w:val="004B7F6C"/>
    <w:rsid w:val="004C2310"/>
    <w:rsid w:val="004C312D"/>
    <w:rsid w:val="004D2D1B"/>
    <w:rsid w:val="004D5067"/>
    <w:rsid w:val="004D6838"/>
    <w:rsid w:val="004D72BC"/>
    <w:rsid w:val="004E469D"/>
    <w:rsid w:val="004E7F4F"/>
    <w:rsid w:val="004F0403"/>
    <w:rsid w:val="004F2DDE"/>
    <w:rsid w:val="004F7826"/>
    <w:rsid w:val="0050097F"/>
    <w:rsid w:val="00514B1F"/>
    <w:rsid w:val="00525E93"/>
    <w:rsid w:val="0052671D"/>
    <w:rsid w:val="005300C0"/>
    <w:rsid w:val="00535CCF"/>
    <w:rsid w:val="0055595D"/>
    <w:rsid w:val="00556A10"/>
    <w:rsid w:val="00557F50"/>
    <w:rsid w:val="00561738"/>
    <w:rsid w:val="00571D3D"/>
    <w:rsid w:val="0058264B"/>
    <w:rsid w:val="00584800"/>
    <w:rsid w:val="005868AA"/>
    <w:rsid w:val="00590845"/>
    <w:rsid w:val="005963C2"/>
    <w:rsid w:val="005A0D69"/>
    <w:rsid w:val="005A31F4"/>
    <w:rsid w:val="005A4FD1"/>
    <w:rsid w:val="005A73EA"/>
    <w:rsid w:val="005B45F7"/>
    <w:rsid w:val="005B63EA"/>
    <w:rsid w:val="005C1A88"/>
    <w:rsid w:val="005C5033"/>
    <w:rsid w:val="005E0A0A"/>
    <w:rsid w:val="005E459E"/>
    <w:rsid w:val="005E751B"/>
    <w:rsid w:val="005F3354"/>
    <w:rsid w:val="0060005E"/>
    <w:rsid w:val="0060095B"/>
    <w:rsid w:val="00601266"/>
    <w:rsid w:val="00610E73"/>
    <w:rsid w:val="00614179"/>
    <w:rsid w:val="00616DF2"/>
    <w:rsid w:val="0063168D"/>
    <w:rsid w:val="006464AF"/>
    <w:rsid w:val="006531A4"/>
    <w:rsid w:val="0065661B"/>
    <w:rsid w:val="00660774"/>
    <w:rsid w:val="00663505"/>
    <w:rsid w:val="0066389A"/>
    <w:rsid w:val="00663CE4"/>
    <w:rsid w:val="0066495C"/>
    <w:rsid w:val="00665CC7"/>
    <w:rsid w:val="00672612"/>
    <w:rsid w:val="00677F18"/>
    <w:rsid w:val="00693483"/>
    <w:rsid w:val="006A0BF3"/>
    <w:rsid w:val="006A69AE"/>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0C67"/>
    <w:rsid w:val="007B350E"/>
    <w:rsid w:val="007C0FBC"/>
    <w:rsid w:val="007C36E3"/>
    <w:rsid w:val="007C7134"/>
    <w:rsid w:val="007D3D20"/>
    <w:rsid w:val="007D742E"/>
    <w:rsid w:val="007E3AFD"/>
    <w:rsid w:val="007E67FD"/>
    <w:rsid w:val="007E6F4F"/>
    <w:rsid w:val="007E7D4D"/>
    <w:rsid w:val="007F32FC"/>
    <w:rsid w:val="00801DAD"/>
    <w:rsid w:val="00803189"/>
    <w:rsid w:val="00804E7A"/>
    <w:rsid w:val="00805FBB"/>
    <w:rsid w:val="008169A4"/>
    <w:rsid w:val="008278FE"/>
    <w:rsid w:val="00832598"/>
    <w:rsid w:val="0083397E"/>
    <w:rsid w:val="0083534B"/>
    <w:rsid w:val="00842602"/>
    <w:rsid w:val="008449F0"/>
    <w:rsid w:val="00847B45"/>
    <w:rsid w:val="008629B7"/>
    <w:rsid w:val="00863A66"/>
    <w:rsid w:val="008703D7"/>
    <w:rsid w:val="00874429"/>
    <w:rsid w:val="00883D9A"/>
    <w:rsid w:val="008919EF"/>
    <w:rsid w:val="00892B20"/>
    <w:rsid w:val="008A12EC"/>
    <w:rsid w:val="008B19A6"/>
    <w:rsid w:val="008C21C8"/>
    <w:rsid w:val="008C6375"/>
    <w:rsid w:val="008C6A5B"/>
    <w:rsid w:val="008D29F2"/>
    <w:rsid w:val="008E26A5"/>
    <w:rsid w:val="008E42D2"/>
    <w:rsid w:val="008E6328"/>
    <w:rsid w:val="009040EE"/>
    <w:rsid w:val="009057FD"/>
    <w:rsid w:val="00906FBA"/>
    <w:rsid w:val="00910F13"/>
    <w:rsid w:val="009163E8"/>
    <w:rsid w:val="009228C7"/>
    <w:rsid w:val="00922A7F"/>
    <w:rsid w:val="00923A5E"/>
    <w:rsid w:val="00924FE7"/>
    <w:rsid w:val="00926E27"/>
    <w:rsid w:val="00931C8C"/>
    <w:rsid w:val="0094504B"/>
    <w:rsid w:val="009558AD"/>
    <w:rsid w:val="00964A38"/>
    <w:rsid w:val="00966A9D"/>
    <w:rsid w:val="0096742B"/>
    <w:rsid w:val="009718C5"/>
    <w:rsid w:val="009924CF"/>
    <w:rsid w:val="00994100"/>
    <w:rsid w:val="009A6B17"/>
    <w:rsid w:val="009C493C"/>
    <w:rsid w:val="009C6E29"/>
    <w:rsid w:val="009D4C29"/>
    <w:rsid w:val="009E4FAC"/>
    <w:rsid w:val="009F6AD2"/>
    <w:rsid w:val="009F75B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16EF"/>
    <w:rsid w:val="00AD10EB"/>
    <w:rsid w:val="00AD1ED3"/>
    <w:rsid w:val="00AE0976"/>
    <w:rsid w:val="00AE45E4"/>
    <w:rsid w:val="00AF7AE9"/>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65E"/>
    <w:rsid w:val="00B73DE6"/>
    <w:rsid w:val="00B761CD"/>
    <w:rsid w:val="00B86EF0"/>
    <w:rsid w:val="00B90EFE"/>
    <w:rsid w:val="00B96969"/>
    <w:rsid w:val="00B97900"/>
    <w:rsid w:val="00BA1229"/>
    <w:rsid w:val="00BA44A8"/>
    <w:rsid w:val="00BC786E"/>
    <w:rsid w:val="00BD4D8B"/>
    <w:rsid w:val="00BD5C92"/>
    <w:rsid w:val="00BE50E6"/>
    <w:rsid w:val="00BF6691"/>
    <w:rsid w:val="00C028FC"/>
    <w:rsid w:val="00C037F2"/>
    <w:rsid w:val="00C0386D"/>
    <w:rsid w:val="00C05FBD"/>
    <w:rsid w:val="00C065A1"/>
    <w:rsid w:val="00C07999"/>
    <w:rsid w:val="00C10A23"/>
    <w:rsid w:val="00C10ED5"/>
    <w:rsid w:val="00C151A6"/>
    <w:rsid w:val="00C24098"/>
    <w:rsid w:val="00C26FBE"/>
    <w:rsid w:val="00C30A4E"/>
    <w:rsid w:val="00C411F3"/>
    <w:rsid w:val="00C44105"/>
    <w:rsid w:val="00C55A33"/>
    <w:rsid w:val="00C66692"/>
    <w:rsid w:val="00C673B5"/>
    <w:rsid w:val="00C7063D"/>
    <w:rsid w:val="00C830BC"/>
    <w:rsid w:val="00C8524D"/>
    <w:rsid w:val="00C91123"/>
    <w:rsid w:val="00C941CE"/>
    <w:rsid w:val="00CA71FF"/>
    <w:rsid w:val="00CB5276"/>
    <w:rsid w:val="00CB5BFC"/>
    <w:rsid w:val="00CB68D7"/>
    <w:rsid w:val="00CB7B1D"/>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4E8B"/>
    <w:rsid w:val="00D46FAA"/>
    <w:rsid w:val="00D47A40"/>
    <w:rsid w:val="00D51D33"/>
    <w:rsid w:val="00D57BB2"/>
    <w:rsid w:val="00D57E57"/>
    <w:rsid w:val="00D70752"/>
    <w:rsid w:val="00D77A0D"/>
    <w:rsid w:val="00D80E2D"/>
    <w:rsid w:val="00D84D5E"/>
    <w:rsid w:val="00D8560E"/>
    <w:rsid w:val="00D8758F"/>
    <w:rsid w:val="00DA2FA3"/>
    <w:rsid w:val="00DA4EDD"/>
    <w:rsid w:val="00DA6B78"/>
    <w:rsid w:val="00DB7C19"/>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3274"/>
    <w:rsid w:val="00E75AE0"/>
    <w:rsid w:val="00E83C1F"/>
    <w:rsid w:val="00E97656"/>
    <w:rsid w:val="00EA172C"/>
    <w:rsid w:val="00EA259B"/>
    <w:rsid w:val="00EA2F6E"/>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402F"/>
    <w:rsid w:val="00F900E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2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rsid w:val="00AF7AE9"/>
    <w:rPr>
      <w:color w:val="0000FF"/>
      <w:u w:val="single"/>
    </w:rPr>
  </w:style>
  <w:style w:type="character" w:styleId="FollowedHyperlink">
    <w:name w:val="FollowedHyperlink"/>
    <w:basedOn w:val="DefaultParagraphFont"/>
    <w:semiHidden/>
    <w:unhideWhenUsed/>
    <w:rsid w:val="00AF7AE9"/>
    <w:rPr>
      <w:color w:val="800080" w:themeColor="followedHyperlink"/>
      <w:u w:val="single"/>
    </w:rPr>
  </w:style>
  <w:style w:type="paragraph" w:styleId="BalloonText">
    <w:name w:val="Balloon Text"/>
    <w:basedOn w:val="Normal"/>
    <w:link w:val="BalloonTextChar"/>
    <w:semiHidden/>
    <w:unhideWhenUsed/>
    <w:rsid w:val="007E7D4D"/>
    <w:rPr>
      <w:rFonts w:ascii="Segoe UI" w:hAnsi="Segoe UI" w:cs="Segoe UI"/>
      <w:sz w:val="18"/>
      <w:szCs w:val="18"/>
    </w:rPr>
  </w:style>
  <w:style w:type="character" w:customStyle="1" w:styleId="BalloonTextChar">
    <w:name w:val="Balloon Text Char"/>
    <w:basedOn w:val="DefaultParagraphFont"/>
    <w:link w:val="BalloonText"/>
    <w:semiHidden/>
    <w:rsid w:val="007E7D4D"/>
    <w:rPr>
      <w:rFonts w:ascii="Segoe UI" w:hAnsi="Segoe UI" w:cs="Segoe UI"/>
      <w:sz w:val="18"/>
      <w:szCs w:val="18"/>
    </w:rPr>
  </w:style>
  <w:style w:type="character" w:styleId="CommentReference">
    <w:name w:val="annotation reference"/>
    <w:basedOn w:val="DefaultParagraphFont"/>
    <w:semiHidden/>
    <w:unhideWhenUsed/>
    <w:rsid w:val="003F0F48"/>
    <w:rPr>
      <w:sz w:val="16"/>
      <w:szCs w:val="16"/>
    </w:rPr>
  </w:style>
  <w:style w:type="paragraph" w:styleId="CommentText">
    <w:name w:val="annotation text"/>
    <w:basedOn w:val="Normal"/>
    <w:link w:val="CommentTextChar"/>
    <w:semiHidden/>
    <w:unhideWhenUsed/>
    <w:rsid w:val="003F0F48"/>
    <w:rPr>
      <w:sz w:val="20"/>
      <w:szCs w:val="20"/>
    </w:rPr>
  </w:style>
  <w:style w:type="character" w:customStyle="1" w:styleId="CommentTextChar">
    <w:name w:val="Comment Text Char"/>
    <w:basedOn w:val="DefaultParagraphFont"/>
    <w:link w:val="CommentText"/>
    <w:semiHidden/>
    <w:rsid w:val="003F0F48"/>
  </w:style>
  <w:style w:type="paragraph" w:styleId="CommentSubject">
    <w:name w:val="annotation subject"/>
    <w:basedOn w:val="CommentText"/>
    <w:next w:val="CommentText"/>
    <w:link w:val="CommentSubjectChar"/>
    <w:semiHidden/>
    <w:unhideWhenUsed/>
    <w:rsid w:val="003F0F48"/>
    <w:rPr>
      <w:b/>
      <w:bCs/>
    </w:rPr>
  </w:style>
  <w:style w:type="character" w:customStyle="1" w:styleId="CommentSubjectChar">
    <w:name w:val="Comment Subject Char"/>
    <w:basedOn w:val="CommentTextChar"/>
    <w:link w:val="CommentSubject"/>
    <w:semiHidden/>
    <w:rsid w:val="003F0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123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8745-3D54-4E3D-9CCE-227C3DE0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9</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7T13:44:00Z</dcterms:created>
  <dcterms:modified xsi:type="dcterms:W3CDTF">2025-01-07T15:11:00Z</dcterms:modified>
</cp:coreProperties>
</file>